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ECB2" w14:textId="3B58C8E1" w:rsidR="00242F4B" w:rsidRDefault="00242F4B"/>
    <w:tbl>
      <w:tblPr>
        <w:tblStyle w:val="Tabellenraster"/>
        <w:tblpPr w:leftFromText="181" w:rightFromText="181" w:vertAnchor="page" w:tblpY="721"/>
        <w:tblOverlap w:val="never"/>
        <w:tblW w:w="10694" w:type="dxa"/>
        <w:tblLook w:val="04A0" w:firstRow="1" w:lastRow="0" w:firstColumn="1" w:lastColumn="0" w:noHBand="0" w:noVBand="1"/>
      </w:tblPr>
      <w:tblGrid>
        <w:gridCol w:w="5336"/>
        <w:gridCol w:w="5358"/>
      </w:tblGrid>
      <w:tr w:rsidR="00511EB2" w14:paraId="05010809" w14:textId="77777777" w:rsidTr="00125747">
        <w:trPr>
          <w:cantSplit/>
          <w:trHeight w:val="1742"/>
        </w:trPr>
        <w:tc>
          <w:tcPr>
            <w:tcW w:w="10694" w:type="dxa"/>
            <w:gridSpan w:val="2"/>
          </w:tcPr>
          <w:p w14:paraId="177F9BDA" w14:textId="797C97ED" w:rsidR="00827E16" w:rsidRDefault="00242F4B" w:rsidP="00827E16">
            <w:pPr>
              <w:jc w:val="center"/>
            </w:pPr>
            <w:r>
              <w:br w:type="page"/>
            </w:r>
          </w:p>
          <w:p w14:paraId="610B893E" w14:textId="4AD9903F" w:rsidR="00827E16" w:rsidRDefault="00827E16" w:rsidP="00827E16">
            <w:pPr>
              <w:jc w:val="center"/>
            </w:pPr>
            <w:r>
              <w:t xml:space="preserve">Add the </w:t>
            </w:r>
            <w:r w:rsidRPr="00511EB2">
              <w:rPr>
                <w:b/>
                <w:bCs/>
              </w:rPr>
              <w:t>title</w:t>
            </w:r>
            <w:r>
              <w:t xml:space="preserve"> of your newspaper here.</w:t>
            </w:r>
          </w:p>
          <w:p w14:paraId="129D01F1" w14:textId="77777777" w:rsidR="00827E16" w:rsidRDefault="00827E16" w:rsidP="00827E16">
            <w:pPr>
              <w:jc w:val="center"/>
            </w:pPr>
          </w:p>
          <w:p w14:paraId="2C603C0A" w14:textId="77777777" w:rsidR="00827E16" w:rsidRPr="00511EB2" w:rsidRDefault="00827E16" w:rsidP="00827E16">
            <w:pPr>
              <w:jc w:val="center"/>
            </w:pPr>
            <w:r>
              <w:t xml:space="preserve">Tip: Play around with fonts, </w:t>
            </w:r>
            <w:proofErr w:type="gramStart"/>
            <w:r>
              <w:t>colours</w:t>
            </w:r>
            <w:proofErr w:type="gramEnd"/>
            <w:r>
              <w:t xml:space="preserve"> and styles to make the title stand out.</w:t>
            </w:r>
          </w:p>
          <w:p w14:paraId="02EC1C09" w14:textId="77777777" w:rsidR="00827E16" w:rsidRDefault="00827E16" w:rsidP="00827E16">
            <w:pPr>
              <w:jc w:val="center"/>
            </w:pPr>
          </w:p>
          <w:p w14:paraId="36FC34ED" w14:textId="77777777" w:rsidR="00827E16" w:rsidRPr="00511EB2" w:rsidRDefault="00827E16" w:rsidP="00827E16">
            <w:pPr>
              <w:jc w:val="center"/>
            </w:pPr>
            <w:r>
              <w:t xml:space="preserve">Add the </w:t>
            </w:r>
            <w:r>
              <w:rPr>
                <w:b/>
                <w:bCs/>
              </w:rPr>
              <w:t>date</w:t>
            </w:r>
            <w:r>
              <w:t xml:space="preserve"> of your newspaper here.</w:t>
            </w:r>
          </w:p>
          <w:p w14:paraId="11124580" w14:textId="65CAF810" w:rsidR="00511EB2" w:rsidRDefault="00511EB2" w:rsidP="000B0FD9"/>
        </w:tc>
      </w:tr>
      <w:tr w:rsidR="00511EB2" w14:paraId="47D75376" w14:textId="77777777" w:rsidTr="00125747">
        <w:trPr>
          <w:cantSplit/>
          <w:trHeight w:val="3599"/>
        </w:trPr>
        <w:tc>
          <w:tcPr>
            <w:tcW w:w="10694" w:type="dxa"/>
            <w:gridSpan w:val="2"/>
          </w:tcPr>
          <w:p w14:paraId="6C25787A" w14:textId="77777777" w:rsidR="00827E16" w:rsidRDefault="00827E16" w:rsidP="00827E16">
            <w:pPr>
              <w:jc w:val="center"/>
            </w:pPr>
          </w:p>
          <w:p w14:paraId="30CD58EB" w14:textId="77777777" w:rsidR="00827E16" w:rsidRDefault="00827E16" w:rsidP="00827E16">
            <w:pPr>
              <w:jc w:val="center"/>
            </w:pPr>
          </w:p>
          <w:p w14:paraId="3137AECF" w14:textId="77777777" w:rsidR="00827E16" w:rsidRDefault="00827E16" w:rsidP="00827E16">
            <w:pPr>
              <w:jc w:val="center"/>
            </w:pPr>
          </w:p>
          <w:p w14:paraId="7C7F0347" w14:textId="77777777" w:rsidR="00A56501" w:rsidRDefault="00A56501" w:rsidP="00827E16">
            <w:pPr>
              <w:jc w:val="center"/>
            </w:pPr>
          </w:p>
          <w:p w14:paraId="387E0847" w14:textId="77777777" w:rsidR="00A56501" w:rsidRDefault="00A56501" w:rsidP="00827E16">
            <w:pPr>
              <w:jc w:val="center"/>
            </w:pPr>
          </w:p>
          <w:p w14:paraId="0BED58D9" w14:textId="77777777" w:rsidR="00827E16" w:rsidRDefault="00827E16" w:rsidP="00827E16">
            <w:pPr>
              <w:jc w:val="center"/>
            </w:pPr>
          </w:p>
          <w:p w14:paraId="025E33E0" w14:textId="4039FEB6" w:rsidR="00827E16" w:rsidRDefault="00827E16" w:rsidP="00827E16">
            <w:pPr>
              <w:jc w:val="center"/>
            </w:pPr>
            <w:r>
              <w:t xml:space="preserve">Add your </w:t>
            </w:r>
            <w:r w:rsidRPr="00511EB2">
              <w:rPr>
                <w:b/>
                <w:bCs/>
              </w:rPr>
              <w:t>first article</w:t>
            </w:r>
            <w:r>
              <w:t xml:space="preserve"> here.</w:t>
            </w:r>
          </w:p>
          <w:p w14:paraId="2CC62071" w14:textId="51A00149" w:rsidR="00511EB2" w:rsidRDefault="00511EB2" w:rsidP="0018551E">
            <w:pPr>
              <w:jc w:val="center"/>
            </w:pPr>
          </w:p>
        </w:tc>
      </w:tr>
      <w:tr w:rsidR="0079190B" w14:paraId="625DBA48" w14:textId="77777777" w:rsidTr="00125747">
        <w:trPr>
          <w:cantSplit/>
          <w:trHeight w:val="3511"/>
        </w:trPr>
        <w:tc>
          <w:tcPr>
            <w:tcW w:w="5336" w:type="dxa"/>
            <w:vMerge w:val="restart"/>
          </w:tcPr>
          <w:p w14:paraId="593DC42E" w14:textId="4B8AC22E" w:rsidR="0079190B" w:rsidRDefault="0079190B" w:rsidP="000B0FD9"/>
          <w:p w14:paraId="48AEC622" w14:textId="029C64B2" w:rsidR="0079190B" w:rsidRDefault="0079190B" w:rsidP="000B0FD9"/>
          <w:p w14:paraId="143C6428" w14:textId="77777777" w:rsidR="0079190B" w:rsidRDefault="0079190B" w:rsidP="00827E16">
            <w:pPr>
              <w:jc w:val="center"/>
            </w:pPr>
          </w:p>
          <w:p w14:paraId="4BF572BC" w14:textId="77777777" w:rsidR="0079190B" w:rsidRDefault="0079190B" w:rsidP="00827E16">
            <w:pPr>
              <w:jc w:val="center"/>
            </w:pPr>
          </w:p>
          <w:p w14:paraId="78336F92" w14:textId="77777777" w:rsidR="0079190B" w:rsidRDefault="0079190B" w:rsidP="00827E16">
            <w:pPr>
              <w:jc w:val="center"/>
            </w:pPr>
          </w:p>
          <w:p w14:paraId="4E9F7EB8" w14:textId="77777777" w:rsidR="0079190B" w:rsidRDefault="0079190B" w:rsidP="00827E16">
            <w:pPr>
              <w:jc w:val="center"/>
            </w:pPr>
          </w:p>
          <w:p w14:paraId="756EDD22" w14:textId="77777777" w:rsidR="0079190B" w:rsidRDefault="0079190B" w:rsidP="00827E16">
            <w:pPr>
              <w:jc w:val="center"/>
            </w:pPr>
          </w:p>
          <w:p w14:paraId="0DD5D4A7" w14:textId="77777777" w:rsidR="0079190B" w:rsidRDefault="0079190B" w:rsidP="00827E16">
            <w:pPr>
              <w:jc w:val="center"/>
            </w:pPr>
          </w:p>
          <w:p w14:paraId="792073B8" w14:textId="77777777" w:rsidR="0079190B" w:rsidRDefault="0079190B" w:rsidP="00827E16">
            <w:pPr>
              <w:jc w:val="center"/>
            </w:pPr>
          </w:p>
          <w:p w14:paraId="5C2D2273" w14:textId="77777777" w:rsidR="0079190B" w:rsidRDefault="0079190B" w:rsidP="00827E16">
            <w:pPr>
              <w:jc w:val="center"/>
            </w:pPr>
          </w:p>
          <w:p w14:paraId="7FD022FE" w14:textId="77777777" w:rsidR="0079190B" w:rsidRDefault="0079190B" w:rsidP="00827E16">
            <w:pPr>
              <w:jc w:val="center"/>
            </w:pPr>
          </w:p>
          <w:p w14:paraId="71E9E391" w14:textId="77777777" w:rsidR="0079190B" w:rsidRDefault="0079190B" w:rsidP="00827E16">
            <w:pPr>
              <w:jc w:val="center"/>
            </w:pPr>
          </w:p>
          <w:p w14:paraId="1532BE10" w14:textId="77777777" w:rsidR="0079190B" w:rsidRDefault="0079190B" w:rsidP="00827E16">
            <w:pPr>
              <w:jc w:val="center"/>
            </w:pPr>
          </w:p>
          <w:p w14:paraId="0AA388D8" w14:textId="77777777" w:rsidR="0079190B" w:rsidRDefault="0079190B" w:rsidP="00827E16">
            <w:pPr>
              <w:jc w:val="center"/>
            </w:pPr>
          </w:p>
          <w:p w14:paraId="375A3C4E" w14:textId="77777777" w:rsidR="0079190B" w:rsidRDefault="0079190B" w:rsidP="00827E16">
            <w:pPr>
              <w:jc w:val="center"/>
            </w:pPr>
          </w:p>
          <w:p w14:paraId="60F8C783" w14:textId="3EC56FAE" w:rsidR="0079190B" w:rsidRDefault="0079190B" w:rsidP="00827E16">
            <w:pPr>
              <w:jc w:val="center"/>
            </w:pPr>
            <w:r>
              <w:t xml:space="preserve">Add your </w:t>
            </w:r>
            <w:r>
              <w:rPr>
                <w:b/>
                <w:bCs/>
              </w:rPr>
              <w:t>second</w:t>
            </w:r>
            <w:r w:rsidRPr="00511EB2">
              <w:rPr>
                <w:b/>
                <w:bCs/>
              </w:rPr>
              <w:t xml:space="preserve"> article</w:t>
            </w:r>
            <w:r>
              <w:t xml:space="preserve"> here.</w:t>
            </w:r>
          </w:p>
          <w:p w14:paraId="7934114D" w14:textId="2EB2A8FF" w:rsidR="0079190B" w:rsidRDefault="0079190B" w:rsidP="000B0FD9"/>
        </w:tc>
        <w:tc>
          <w:tcPr>
            <w:tcW w:w="5358" w:type="dxa"/>
          </w:tcPr>
          <w:p w14:paraId="6AAA641A" w14:textId="77777777" w:rsidR="0079190B" w:rsidRDefault="0079190B" w:rsidP="00827E16">
            <w:pPr>
              <w:jc w:val="center"/>
            </w:pPr>
          </w:p>
          <w:p w14:paraId="1A9E2756" w14:textId="77777777" w:rsidR="0079190B" w:rsidRDefault="0079190B" w:rsidP="00827E16">
            <w:pPr>
              <w:jc w:val="center"/>
            </w:pPr>
          </w:p>
          <w:p w14:paraId="1E0580BB" w14:textId="77777777" w:rsidR="0079190B" w:rsidRDefault="0079190B" w:rsidP="00827E16">
            <w:pPr>
              <w:jc w:val="center"/>
            </w:pPr>
          </w:p>
          <w:p w14:paraId="276B7498" w14:textId="77777777" w:rsidR="0079190B" w:rsidRDefault="0079190B" w:rsidP="00827E16">
            <w:pPr>
              <w:jc w:val="center"/>
            </w:pPr>
          </w:p>
          <w:p w14:paraId="1025D8F5" w14:textId="77777777" w:rsidR="0079190B" w:rsidRDefault="0079190B" w:rsidP="00827E16">
            <w:pPr>
              <w:jc w:val="center"/>
            </w:pPr>
          </w:p>
          <w:p w14:paraId="514832AB" w14:textId="77777777" w:rsidR="0079190B" w:rsidRDefault="0079190B" w:rsidP="0079190B">
            <w:pPr>
              <w:jc w:val="center"/>
            </w:pPr>
            <w:r>
              <w:t xml:space="preserve">Add a </w:t>
            </w:r>
            <w:r w:rsidRPr="000B0FD9">
              <w:rPr>
                <w:b/>
                <w:bCs/>
              </w:rPr>
              <w:t>picture</w:t>
            </w:r>
            <w:r>
              <w:t xml:space="preserve"> here. To upload a picture saved on your computer, click ‘Insert’ on the top ribbon, then ‘Pictures’ and ‘Pictures from this device’. Remember to check the guidelines concerning which pictures may be used.</w:t>
            </w:r>
          </w:p>
          <w:p w14:paraId="5D88C0EA" w14:textId="119F3A72" w:rsidR="0079190B" w:rsidRDefault="0079190B" w:rsidP="0079190B">
            <w:pPr>
              <w:jc w:val="center"/>
            </w:pPr>
          </w:p>
        </w:tc>
      </w:tr>
      <w:tr w:rsidR="0079190B" w14:paraId="193D42DB" w14:textId="77777777" w:rsidTr="00125747">
        <w:trPr>
          <w:cantSplit/>
          <w:trHeight w:val="517"/>
        </w:trPr>
        <w:tc>
          <w:tcPr>
            <w:tcW w:w="5336" w:type="dxa"/>
            <w:vMerge/>
          </w:tcPr>
          <w:p w14:paraId="14788A4E" w14:textId="77777777" w:rsidR="0079190B" w:rsidRDefault="0079190B" w:rsidP="000B0FD9"/>
        </w:tc>
        <w:tc>
          <w:tcPr>
            <w:tcW w:w="5358" w:type="dxa"/>
          </w:tcPr>
          <w:p w14:paraId="6F5E8C67" w14:textId="1B10F6EC" w:rsidR="0079190B" w:rsidRDefault="0079190B" w:rsidP="00827E16">
            <w:pPr>
              <w:jc w:val="center"/>
            </w:pPr>
            <w:r>
              <w:t xml:space="preserve">Add a </w:t>
            </w:r>
            <w:r w:rsidRPr="0079190B">
              <w:rPr>
                <w:b/>
                <w:bCs/>
              </w:rPr>
              <w:t>caption</w:t>
            </w:r>
            <w:r>
              <w:t xml:space="preserve"> to the picture here.</w:t>
            </w:r>
          </w:p>
        </w:tc>
      </w:tr>
      <w:tr w:rsidR="0079190B" w14:paraId="1B38A742" w14:textId="77777777" w:rsidTr="00125747">
        <w:trPr>
          <w:cantSplit/>
          <w:trHeight w:val="4941"/>
        </w:trPr>
        <w:tc>
          <w:tcPr>
            <w:tcW w:w="5336" w:type="dxa"/>
            <w:vMerge/>
          </w:tcPr>
          <w:p w14:paraId="139766E0" w14:textId="77777777" w:rsidR="0079190B" w:rsidRDefault="0079190B" w:rsidP="000B0FD9"/>
        </w:tc>
        <w:tc>
          <w:tcPr>
            <w:tcW w:w="5358" w:type="dxa"/>
          </w:tcPr>
          <w:p w14:paraId="57A9204F" w14:textId="77777777" w:rsidR="0079190B" w:rsidRDefault="0079190B" w:rsidP="000B0FD9"/>
          <w:p w14:paraId="23A1103A" w14:textId="77777777" w:rsidR="0079190B" w:rsidRDefault="0079190B" w:rsidP="00827E16">
            <w:pPr>
              <w:jc w:val="center"/>
            </w:pPr>
          </w:p>
          <w:p w14:paraId="74C4C555" w14:textId="77777777" w:rsidR="0079190B" w:rsidRDefault="0079190B" w:rsidP="00827E16">
            <w:pPr>
              <w:jc w:val="center"/>
            </w:pPr>
          </w:p>
          <w:p w14:paraId="12B82E1D" w14:textId="77777777" w:rsidR="0079190B" w:rsidRDefault="0079190B" w:rsidP="00BC6B29"/>
          <w:p w14:paraId="33149BEC" w14:textId="77777777" w:rsidR="0079190B" w:rsidRDefault="0079190B" w:rsidP="00BC6B29"/>
          <w:p w14:paraId="3ECDC648" w14:textId="77777777" w:rsidR="0079190B" w:rsidRDefault="0079190B" w:rsidP="00BC6B29"/>
          <w:p w14:paraId="773C9763" w14:textId="77777777" w:rsidR="0079190B" w:rsidRDefault="0079190B" w:rsidP="00BC6B29">
            <w:pPr>
              <w:jc w:val="center"/>
            </w:pPr>
            <w:r>
              <w:t xml:space="preserve">Add your </w:t>
            </w:r>
            <w:r>
              <w:rPr>
                <w:b/>
                <w:bCs/>
              </w:rPr>
              <w:t>third</w:t>
            </w:r>
            <w:r w:rsidRPr="00511EB2">
              <w:rPr>
                <w:b/>
                <w:bCs/>
              </w:rPr>
              <w:t xml:space="preserve"> article</w:t>
            </w:r>
            <w:r>
              <w:t xml:space="preserve"> here.</w:t>
            </w:r>
          </w:p>
          <w:p w14:paraId="6A88ABFF" w14:textId="77777777" w:rsidR="0079190B" w:rsidRDefault="0079190B" w:rsidP="00BC6B29">
            <w:pPr>
              <w:jc w:val="center"/>
            </w:pPr>
            <w:r>
              <w:t>Tip: When you’re happy with all the content you have put in, you can select the framing table and choose ‘Borders’ – ‘No borders’ to make its boundary lines transparent.</w:t>
            </w:r>
          </w:p>
          <w:p w14:paraId="325252A1" w14:textId="20FF1105" w:rsidR="0079190B" w:rsidRDefault="0079190B" w:rsidP="000B0FD9"/>
        </w:tc>
      </w:tr>
    </w:tbl>
    <w:p w14:paraId="1A1599DE" w14:textId="114FFE43" w:rsidR="007A751C" w:rsidRPr="007A751C" w:rsidRDefault="007A751C"/>
    <w:sectPr w:rsidR="007A751C" w:rsidRPr="007A751C" w:rsidSect="005B7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2"/>
    <w:rsid w:val="0000440F"/>
    <w:rsid w:val="000B0FD9"/>
    <w:rsid w:val="00103EA2"/>
    <w:rsid w:val="00103FFB"/>
    <w:rsid w:val="00124E13"/>
    <w:rsid w:val="00125747"/>
    <w:rsid w:val="001416D1"/>
    <w:rsid w:val="001560CE"/>
    <w:rsid w:val="00156DCD"/>
    <w:rsid w:val="0018551E"/>
    <w:rsid w:val="001A5456"/>
    <w:rsid w:val="00242F4B"/>
    <w:rsid w:val="003562F0"/>
    <w:rsid w:val="00367EB1"/>
    <w:rsid w:val="003E229D"/>
    <w:rsid w:val="00444744"/>
    <w:rsid w:val="004E1B81"/>
    <w:rsid w:val="00511EB2"/>
    <w:rsid w:val="005B78FD"/>
    <w:rsid w:val="00632E42"/>
    <w:rsid w:val="00691F5C"/>
    <w:rsid w:val="006D3579"/>
    <w:rsid w:val="00770693"/>
    <w:rsid w:val="0079190B"/>
    <w:rsid w:val="007A751C"/>
    <w:rsid w:val="007D1ADB"/>
    <w:rsid w:val="00827E16"/>
    <w:rsid w:val="00833077"/>
    <w:rsid w:val="0086080D"/>
    <w:rsid w:val="00860D2E"/>
    <w:rsid w:val="00887446"/>
    <w:rsid w:val="00897004"/>
    <w:rsid w:val="009D02CA"/>
    <w:rsid w:val="00A032D0"/>
    <w:rsid w:val="00A56501"/>
    <w:rsid w:val="00A77C1A"/>
    <w:rsid w:val="00AE226E"/>
    <w:rsid w:val="00B80B63"/>
    <w:rsid w:val="00BB55E1"/>
    <w:rsid w:val="00BC6B29"/>
    <w:rsid w:val="00C1121A"/>
    <w:rsid w:val="00C12603"/>
    <w:rsid w:val="00C25F72"/>
    <w:rsid w:val="00C261D4"/>
    <w:rsid w:val="00E90128"/>
    <w:rsid w:val="00E94E77"/>
    <w:rsid w:val="00F25FA3"/>
    <w:rsid w:val="00F2731E"/>
    <w:rsid w:val="00F80CA1"/>
    <w:rsid w:val="00F9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3E12"/>
  <w15:chartTrackingRefBased/>
  <w15:docId w15:val="{D2D21FC1-5192-4BCE-97E1-C07C195C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A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751C"/>
    <w:pPr>
      <w:outlineLvl w:val="9"/>
    </w:pPr>
    <w:rPr>
      <w:kern w:val="0"/>
      <w:lang w:eastAsia="en-GB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F273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DA2052BA209438E9CC34B6EC63DD5" ma:contentTypeVersion="17" ma:contentTypeDescription="Ein neues Dokument erstellen." ma:contentTypeScope="" ma:versionID="634c95596caa86d40ebba57c524f6790">
  <xsd:schema xmlns:xsd="http://www.w3.org/2001/XMLSchema" xmlns:xs="http://www.w3.org/2001/XMLSchema" xmlns:p="http://schemas.microsoft.com/office/2006/metadata/properties" xmlns:ns2="9ec90d5d-0bb1-4037-b239-cc6e61fa13c7" xmlns:ns3="8eb2fdfd-1d55-4e95-ae85-4b7122e41b2d" targetNamespace="http://schemas.microsoft.com/office/2006/metadata/properties" ma:root="true" ma:fieldsID="42cb950f5445766f16f75226bd24c0f0" ns2:_="" ns3:_="">
    <xsd:import namespace="9ec90d5d-0bb1-4037-b239-cc6e61fa13c7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_delete" minOccurs="0"/>
                <xsd:element ref="ns2:To_updat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0d5d-0bb1-4037-b239-cc6e61fa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_delete" ma:index="19" nillable="true" ma:displayName="To_delete" ma:default="0" ma:format="Dropdown" ma:indexed="true" ma:internalName="To_delete">
      <xsd:simpleType>
        <xsd:restriction base="dms:Boolean"/>
      </xsd:simpleType>
    </xsd:element>
    <xsd:element name="To_update" ma:index="20" nillable="true" ma:displayName="To_update" ma:default="0" ma:format="Dropdown" ma:internalName="To_update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42d73-f480-44aa-8bac-012951f4d2a1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90d5d-0bb1-4037-b239-cc6e61fa13c7">
      <Terms xmlns="http://schemas.microsoft.com/office/infopath/2007/PartnerControls"/>
    </lcf76f155ced4ddcb4097134ff3c332f>
    <To_update xmlns="9ec90d5d-0bb1-4037-b239-cc6e61fa13c7">false</To_update>
    <TaxCatchAll xmlns="8eb2fdfd-1d55-4e95-ae85-4b7122e41b2d" xsi:nil="true"/>
    <To_delete xmlns="9ec90d5d-0bb1-4037-b239-cc6e61fa13c7">false</To_dele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44CCF-145B-4BF5-8A50-8A5E856C0D99}"/>
</file>

<file path=customXml/itemProps2.xml><?xml version="1.0" encoding="utf-8"?>
<ds:datastoreItem xmlns:ds="http://schemas.openxmlformats.org/officeDocument/2006/customXml" ds:itemID="{B2426FBA-C700-4CA5-899B-FE50F06E7005}">
  <ds:schemaRefs>
    <ds:schemaRef ds:uri="http://schemas.microsoft.com/office/2006/metadata/properties"/>
    <ds:schemaRef ds:uri="http://schemas.microsoft.com/office/infopath/2007/PartnerControls"/>
    <ds:schemaRef ds:uri="9ec90d5d-0bb1-4037-b239-cc6e61fa13c7"/>
    <ds:schemaRef ds:uri="8eb2fdfd-1d55-4e95-ae85-4b7122e41b2d"/>
  </ds:schemaRefs>
</ds:datastoreItem>
</file>

<file path=customXml/itemProps3.xml><?xml version="1.0" encoding="utf-8"?>
<ds:datastoreItem xmlns:ds="http://schemas.openxmlformats.org/officeDocument/2006/customXml" ds:itemID="{03665632-84E8-4EC5-8ED0-4A0399B74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59619-7BD3-4727-9C57-AEE1C8CF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iley</dc:creator>
  <cp:keywords/>
  <dc:description/>
  <cp:lastModifiedBy>Sophie Bailey</cp:lastModifiedBy>
  <cp:revision>22</cp:revision>
  <dcterms:created xsi:type="dcterms:W3CDTF">2024-02-01T18:48:00Z</dcterms:created>
  <dcterms:modified xsi:type="dcterms:W3CDTF">2024-03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2052BA209438E9CC34B6EC63DD5</vt:lpwstr>
  </property>
  <property fmtid="{D5CDD505-2E9C-101B-9397-08002B2CF9AE}" pid="3" name="MediaServiceImageTags">
    <vt:lpwstr/>
  </property>
</Properties>
</file>